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535"/>
        <w:tblW w:w="9634" w:type="dxa"/>
        <w:tblLook w:val="04A0" w:firstRow="1" w:lastRow="0" w:firstColumn="1" w:lastColumn="0" w:noHBand="0" w:noVBand="1"/>
      </w:tblPr>
      <w:tblGrid>
        <w:gridCol w:w="1980"/>
        <w:gridCol w:w="3118"/>
        <w:gridCol w:w="1701"/>
        <w:gridCol w:w="2835"/>
      </w:tblGrid>
      <w:tr w:rsidR="007110EC" w:rsidRPr="000C514B" w14:paraId="682A4CC1" w14:textId="77777777" w:rsidTr="001E14EB">
        <w:trPr>
          <w:trHeight w:val="412"/>
        </w:trPr>
        <w:tc>
          <w:tcPr>
            <w:tcW w:w="5098" w:type="dxa"/>
            <w:gridSpan w:val="2"/>
            <w:shd w:val="solid" w:color="auto" w:fill="auto"/>
          </w:tcPr>
          <w:p w14:paraId="0D98B827" w14:textId="77777777" w:rsidR="007110EC" w:rsidRPr="000C514B" w:rsidRDefault="007110EC" w:rsidP="007110EC">
            <w:r w:rsidRPr="007110EC">
              <w:rPr>
                <w:rFonts w:eastAsia="Times New Roman" w:cs="Open Sans"/>
                <w:color w:val="FFFFFF" w:themeColor="background1"/>
                <w:sz w:val="27"/>
                <w:szCs w:val="27"/>
                <w:lang w:eastAsia="en-GB"/>
              </w:rPr>
              <w:t>Trainer Details</w:t>
            </w:r>
          </w:p>
        </w:tc>
        <w:tc>
          <w:tcPr>
            <w:tcW w:w="4536" w:type="dxa"/>
            <w:gridSpan w:val="2"/>
            <w:tcBorders>
              <w:bottom w:val="single" w:sz="2" w:space="0" w:color="auto"/>
            </w:tcBorders>
            <w:shd w:val="solid" w:color="auto" w:fill="auto"/>
          </w:tcPr>
          <w:p w14:paraId="36DD704F" w14:textId="77777777" w:rsidR="007110EC" w:rsidRPr="007110EC" w:rsidRDefault="007110EC" w:rsidP="007110EC">
            <w:pPr>
              <w:rPr>
                <w:color w:val="FFFFFF" w:themeColor="background1"/>
              </w:rPr>
            </w:pPr>
            <w:r w:rsidRPr="0025307C">
              <w:rPr>
                <w:rFonts w:eastAsia="Times New Roman" w:cs="Open Sans"/>
                <w:color w:val="FFFFFF" w:themeColor="background1"/>
                <w:sz w:val="27"/>
                <w:szCs w:val="27"/>
                <w:lang w:eastAsia="en-GB"/>
              </w:rPr>
              <w:t>Appraiser details</w:t>
            </w:r>
          </w:p>
        </w:tc>
      </w:tr>
      <w:tr w:rsidR="006F40AB" w:rsidRPr="000C514B" w14:paraId="69D3AD76" w14:textId="77777777" w:rsidTr="001E14EB">
        <w:tc>
          <w:tcPr>
            <w:tcW w:w="1980" w:type="dxa"/>
          </w:tcPr>
          <w:p w14:paraId="39CF81F3" w14:textId="77777777" w:rsidR="006F40AB" w:rsidRPr="000C514B" w:rsidRDefault="006F40AB" w:rsidP="007110EC">
            <w:r w:rsidRPr="000C514B">
              <w:t>GMC No.</w:t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68B90817" w14:textId="77777777" w:rsidR="006F40AB" w:rsidRPr="000C514B" w:rsidRDefault="006F40AB" w:rsidP="007110EC"/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7838C4" w14:textId="77777777" w:rsidR="006F40AB" w:rsidRPr="000C514B" w:rsidRDefault="006F40AB" w:rsidP="007110EC">
            <w:r w:rsidRPr="000C514B">
              <w:t>Nam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68BF3" w14:textId="77777777" w:rsidR="006F40AB" w:rsidRPr="000C514B" w:rsidRDefault="006F40AB" w:rsidP="007110EC"/>
        </w:tc>
      </w:tr>
      <w:tr w:rsidR="006F40AB" w:rsidRPr="000C514B" w14:paraId="5AA6F7B0" w14:textId="77777777" w:rsidTr="001E14EB">
        <w:tc>
          <w:tcPr>
            <w:tcW w:w="1980" w:type="dxa"/>
          </w:tcPr>
          <w:p w14:paraId="78B26CF1" w14:textId="77777777" w:rsidR="006F40AB" w:rsidRPr="000C514B" w:rsidRDefault="006F40AB" w:rsidP="007110EC">
            <w:r w:rsidRPr="000C514B">
              <w:t>Name</w:t>
            </w:r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700A5B06" w14:textId="77777777" w:rsidR="006F40AB" w:rsidRPr="000C514B" w:rsidRDefault="006F40AB" w:rsidP="007110EC"/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52F096" w14:textId="77777777" w:rsidR="006F40AB" w:rsidRPr="000C514B" w:rsidRDefault="006F40AB" w:rsidP="007110EC">
            <w:r w:rsidRPr="000C514B">
              <w:t>Appraisal period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8AA1" w14:textId="77777777" w:rsidR="006F40AB" w:rsidRPr="000C514B" w:rsidRDefault="006F40AB" w:rsidP="007110EC"/>
        </w:tc>
      </w:tr>
      <w:tr w:rsidR="006F40AB" w:rsidRPr="000C514B" w14:paraId="453D008B" w14:textId="77777777" w:rsidTr="001E14EB">
        <w:tc>
          <w:tcPr>
            <w:tcW w:w="1980" w:type="dxa"/>
          </w:tcPr>
          <w:p w14:paraId="5278F36E" w14:textId="77777777" w:rsidR="006F40AB" w:rsidRPr="000C514B" w:rsidRDefault="006F40AB" w:rsidP="007110EC">
            <w:proofErr w:type="spellStart"/>
            <w:r w:rsidRPr="000C514B">
              <w:t>eMail</w:t>
            </w:r>
            <w:proofErr w:type="spellEnd"/>
          </w:p>
        </w:tc>
        <w:tc>
          <w:tcPr>
            <w:tcW w:w="3118" w:type="dxa"/>
            <w:tcBorders>
              <w:right w:val="single" w:sz="18" w:space="0" w:color="auto"/>
            </w:tcBorders>
          </w:tcPr>
          <w:p w14:paraId="051F95C3" w14:textId="77777777" w:rsidR="006F40AB" w:rsidRPr="000C514B" w:rsidRDefault="006F40AB" w:rsidP="007110EC"/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7C1024E" w14:textId="77777777" w:rsidR="006F40AB" w:rsidRPr="000C514B" w:rsidRDefault="006F40AB" w:rsidP="007110EC">
            <w:r w:rsidRPr="000C514B">
              <w:t>Appraisal da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282211C" w14:textId="77777777" w:rsidR="006F40AB" w:rsidRPr="000C514B" w:rsidRDefault="006F40AB" w:rsidP="007110EC"/>
        </w:tc>
      </w:tr>
      <w:tr w:rsidR="0025307C" w:rsidRPr="000C514B" w14:paraId="7C3259BE" w14:textId="77777777" w:rsidTr="00856B3A">
        <w:tc>
          <w:tcPr>
            <w:tcW w:w="1980" w:type="dxa"/>
          </w:tcPr>
          <w:p w14:paraId="504AB860" w14:textId="77777777" w:rsidR="0025307C" w:rsidRPr="000C514B" w:rsidRDefault="0025307C" w:rsidP="007110EC">
            <w:proofErr w:type="spellStart"/>
            <w:r>
              <w:t>Healthboard</w:t>
            </w:r>
            <w:proofErr w:type="spellEnd"/>
          </w:p>
        </w:tc>
        <w:tc>
          <w:tcPr>
            <w:tcW w:w="7654" w:type="dxa"/>
            <w:gridSpan w:val="3"/>
          </w:tcPr>
          <w:p w14:paraId="5D901995" w14:textId="77777777" w:rsidR="0025307C" w:rsidRPr="000C514B" w:rsidRDefault="0025307C" w:rsidP="007110EC"/>
        </w:tc>
      </w:tr>
      <w:tr w:rsidR="0025307C" w:rsidRPr="000C514B" w14:paraId="448747D4" w14:textId="77777777" w:rsidTr="00856B3A">
        <w:tc>
          <w:tcPr>
            <w:tcW w:w="1980" w:type="dxa"/>
          </w:tcPr>
          <w:p w14:paraId="32A9CE74" w14:textId="77777777" w:rsidR="0025307C" w:rsidRPr="000C514B" w:rsidRDefault="0025307C" w:rsidP="007110EC">
            <w:r>
              <w:t>Specialty</w:t>
            </w:r>
          </w:p>
        </w:tc>
        <w:tc>
          <w:tcPr>
            <w:tcW w:w="7654" w:type="dxa"/>
            <w:gridSpan w:val="3"/>
          </w:tcPr>
          <w:p w14:paraId="3761F881" w14:textId="77777777" w:rsidR="0025307C" w:rsidRPr="000C514B" w:rsidRDefault="0025307C" w:rsidP="007110EC"/>
        </w:tc>
      </w:tr>
      <w:tr w:rsidR="0025307C" w:rsidRPr="000C514B" w14:paraId="43E2F028" w14:textId="77777777" w:rsidTr="00856B3A">
        <w:tc>
          <w:tcPr>
            <w:tcW w:w="1980" w:type="dxa"/>
          </w:tcPr>
          <w:p w14:paraId="14DB5720" w14:textId="77777777" w:rsidR="0025307C" w:rsidRPr="000C514B" w:rsidRDefault="0025307C" w:rsidP="007110EC">
            <w:r>
              <w:t>Base location</w:t>
            </w:r>
          </w:p>
        </w:tc>
        <w:tc>
          <w:tcPr>
            <w:tcW w:w="7654" w:type="dxa"/>
            <w:gridSpan w:val="3"/>
          </w:tcPr>
          <w:p w14:paraId="3DAA2890" w14:textId="77777777" w:rsidR="0025307C" w:rsidRPr="000C514B" w:rsidRDefault="0025307C" w:rsidP="007110EC"/>
        </w:tc>
      </w:tr>
      <w:tr w:rsidR="00856B3A" w:rsidRPr="000C514B" w14:paraId="7D34BDEF" w14:textId="77777777" w:rsidTr="00856B3A">
        <w:tc>
          <w:tcPr>
            <w:tcW w:w="1980" w:type="dxa"/>
          </w:tcPr>
          <w:p w14:paraId="7B9917DA" w14:textId="0C63F2F8" w:rsidR="00856B3A" w:rsidRDefault="00856B3A" w:rsidP="007110EC">
            <w:r>
              <w:t>Revalidation date:</w:t>
            </w:r>
          </w:p>
        </w:tc>
        <w:tc>
          <w:tcPr>
            <w:tcW w:w="7654" w:type="dxa"/>
            <w:gridSpan w:val="3"/>
          </w:tcPr>
          <w:p w14:paraId="3B350CB1" w14:textId="77777777" w:rsidR="00856B3A" w:rsidRPr="000C514B" w:rsidRDefault="00856B3A" w:rsidP="007110EC"/>
        </w:tc>
      </w:tr>
      <w:tr w:rsidR="006F40AB" w:rsidRPr="000C514B" w14:paraId="0A144F1F" w14:textId="77777777" w:rsidTr="00856B3A">
        <w:tc>
          <w:tcPr>
            <w:tcW w:w="1980" w:type="dxa"/>
          </w:tcPr>
          <w:p w14:paraId="7424122F" w14:textId="77777777" w:rsidR="006F40AB" w:rsidRPr="000C514B" w:rsidRDefault="006F40AB" w:rsidP="007110EC">
            <w:r w:rsidRPr="000C514B">
              <w:t>Role(s)</w:t>
            </w:r>
          </w:p>
          <w:p w14:paraId="26DA853E" w14:textId="77777777" w:rsidR="006F40AB" w:rsidRPr="000C514B" w:rsidRDefault="006F40AB" w:rsidP="007110EC"/>
        </w:tc>
        <w:tc>
          <w:tcPr>
            <w:tcW w:w="7654" w:type="dxa"/>
            <w:gridSpan w:val="3"/>
          </w:tcPr>
          <w:tbl>
            <w:tblPr>
              <w:tblStyle w:val="TableGrid"/>
              <w:tblW w:w="6237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6237"/>
            </w:tblGrid>
            <w:tr w:rsidR="006F40AB" w:rsidRPr="000C514B" w14:paraId="4BC887E3" w14:textId="77777777" w:rsidTr="006F40AB">
              <w:tc>
                <w:tcPr>
                  <w:tcW w:w="6237" w:type="dxa"/>
                  <w:shd w:val="clear" w:color="auto" w:fill="FFFFFF" w:themeFill="background1"/>
                </w:tcPr>
                <w:p w14:paraId="28367238" w14:textId="77777777" w:rsidR="006F40AB" w:rsidRPr="000C514B" w:rsidRDefault="00A24F3B" w:rsidP="00A24F3B">
                  <w:pPr>
                    <w:framePr w:hSpace="180" w:wrap="around" w:vAnchor="page" w:hAnchor="margin" w:y="2535"/>
                    <w:rPr>
                      <w:color w:val="44546A" w:themeColor="text2"/>
                      <w:szCs w:val="24"/>
                    </w:rPr>
                  </w:pPr>
                  <w:sdt>
                    <w:sdtPr>
                      <w:rPr>
                        <w:b/>
                        <w:color w:val="44546A" w:themeColor="text2"/>
                        <w:szCs w:val="24"/>
                      </w:rPr>
                      <w:id w:val="943736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40AB" w:rsidRPr="000C514B">
                        <w:rPr>
                          <w:rFonts w:ascii="Segoe UI Symbol" w:eastAsia="MS Gothic" w:hAnsi="Segoe UI Symbol" w:cs="Segoe UI Symbol"/>
                          <w:b/>
                          <w:color w:val="44546A" w:themeColor="text2"/>
                          <w:szCs w:val="24"/>
                        </w:rPr>
                        <w:t>☐</w:t>
                      </w:r>
                    </w:sdtContent>
                  </w:sdt>
                  <w:r w:rsidR="006F40AB" w:rsidRPr="000C514B">
                    <w:rPr>
                      <w:color w:val="44546A" w:themeColor="text2"/>
                      <w:szCs w:val="24"/>
                    </w:rPr>
                    <w:t xml:space="preserve">   LEAD COORDINATOR OF UNDERGRADUATE TRAINING</w:t>
                  </w:r>
                </w:p>
              </w:tc>
            </w:tr>
            <w:tr w:rsidR="006F40AB" w:rsidRPr="000C514B" w14:paraId="381005E7" w14:textId="77777777" w:rsidTr="006F40AB">
              <w:tc>
                <w:tcPr>
                  <w:tcW w:w="6237" w:type="dxa"/>
                  <w:shd w:val="clear" w:color="auto" w:fill="FFFFFF" w:themeFill="background1"/>
                </w:tcPr>
                <w:p w14:paraId="6711FC7C" w14:textId="77777777" w:rsidR="006F40AB" w:rsidRPr="000C514B" w:rsidRDefault="00A24F3B" w:rsidP="00A24F3B">
                  <w:pPr>
                    <w:framePr w:hSpace="180" w:wrap="around" w:vAnchor="page" w:hAnchor="margin" w:y="2535"/>
                    <w:rPr>
                      <w:sz w:val="20"/>
                    </w:rPr>
                  </w:pPr>
                  <w:sdt>
                    <w:sdtPr>
                      <w:rPr>
                        <w:b/>
                        <w:color w:val="44546A" w:themeColor="text2"/>
                        <w:szCs w:val="24"/>
                      </w:rPr>
                      <w:id w:val="-10863032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40AB" w:rsidRPr="000C514B">
                        <w:rPr>
                          <w:rFonts w:ascii="Segoe UI Symbol" w:eastAsia="MS Gothic" w:hAnsi="Segoe UI Symbol" w:cs="Segoe UI Symbol"/>
                          <w:b/>
                          <w:color w:val="44546A" w:themeColor="text2"/>
                          <w:szCs w:val="24"/>
                        </w:rPr>
                        <w:t>☐</w:t>
                      </w:r>
                    </w:sdtContent>
                  </w:sdt>
                  <w:r w:rsidR="006F40AB" w:rsidRPr="000C514B">
                    <w:rPr>
                      <w:color w:val="44546A" w:themeColor="text2"/>
                      <w:szCs w:val="24"/>
                    </w:rPr>
                    <w:t xml:space="preserve">   OVERSEEING STUDENTS EDUCATIONAL PROGRESS</w:t>
                  </w:r>
                </w:p>
              </w:tc>
            </w:tr>
            <w:tr w:rsidR="006F40AB" w:rsidRPr="000C514B" w14:paraId="1765EE09" w14:textId="77777777" w:rsidTr="006F40AB">
              <w:tc>
                <w:tcPr>
                  <w:tcW w:w="6237" w:type="dxa"/>
                  <w:shd w:val="clear" w:color="auto" w:fill="FFFFFF" w:themeFill="background1"/>
                </w:tcPr>
                <w:p w14:paraId="59BF3520" w14:textId="77777777" w:rsidR="006F40AB" w:rsidRPr="000C514B" w:rsidRDefault="00A24F3B" w:rsidP="00A24F3B">
                  <w:pPr>
                    <w:framePr w:hSpace="180" w:wrap="around" w:vAnchor="page" w:hAnchor="margin" w:y="2535"/>
                    <w:rPr>
                      <w:color w:val="44546A" w:themeColor="text2"/>
                      <w:szCs w:val="24"/>
                    </w:rPr>
                  </w:pPr>
                  <w:sdt>
                    <w:sdtPr>
                      <w:rPr>
                        <w:b/>
                        <w:color w:val="44546A" w:themeColor="text2"/>
                        <w:szCs w:val="24"/>
                      </w:rPr>
                      <w:id w:val="-179894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40AB" w:rsidRPr="000C514B">
                        <w:rPr>
                          <w:rFonts w:ascii="Segoe UI Symbol" w:eastAsia="MS Gothic" w:hAnsi="Segoe UI Symbol" w:cs="Segoe UI Symbol"/>
                          <w:b/>
                          <w:color w:val="44546A" w:themeColor="text2"/>
                          <w:szCs w:val="24"/>
                        </w:rPr>
                        <w:t>☐</w:t>
                      </w:r>
                    </w:sdtContent>
                  </w:sdt>
                  <w:r w:rsidR="006F40AB" w:rsidRPr="000C514B">
                    <w:rPr>
                      <w:color w:val="44546A" w:themeColor="text2"/>
                      <w:szCs w:val="24"/>
                    </w:rPr>
                    <w:t xml:space="preserve">   EDUCATIONAL SUPERVISOR</w:t>
                  </w:r>
                </w:p>
              </w:tc>
            </w:tr>
            <w:tr w:rsidR="006F40AB" w:rsidRPr="000C514B" w14:paraId="378D2244" w14:textId="77777777" w:rsidTr="006F40AB">
              <w:tc>
                <w:tcPr>
                  <w:tcW w:w="6237" w:type="dxa"/>
                  <w:shd w:val="clear" w:color="auto" w:fill="FFFFFF" w:themeFill="background1"/>
                </w:tcPr>
                <w:p w14:paraId="3C6987D7" w14:textId="77777777" w:rsidR="006F40AB" w:rsidRPr="000C514B" w:rsidRDefault="00A24F3B" w:rsidP="00A24F3B">
                  <w:pPr>
                    <w:framePr w:hSpace="180" w:wrap="around" w:vAnchor="page" w:hAnchor="margin" w:y="2535"/>
                    <w:rPr>
                      <w:color w:val="44546A" w:themeColor="text2"/>
                      <w:szCs w:val="24"/>
                    </w:rPr>
                  </w:pPr>
                  <w:sdt>
                    <w:sdtPr>
                      <w:rPr>
                        <w:b/>
                        <w:color w:val="44546A" w:themeColor="text2"/>
                        <w:szCs w:val="24"/>
                      </w:rPr>
                      <w:id w:val="-1093461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F40AB" w:rsidRPr="000C514B">
                        <w:rPr>
                          <w:rFonts w:ascii="Segoe UI Symbol" w:eastAsia="MS Gothic" w:hAnsi="Segoe UI Symbol" w:cs="Segoe UI Symbol"/>
                          <w:b/>
                          <w:color w:val="44546A" w:themeColor="text2"/>
                          <w:szCs w:val="24"/>
                        </w:rPr>
                        <w:t>☐</w:t>
                      </w:r>
                    </w:sdtContent>
                  </w:sdt>
                  <w:r w:rsidR="006F40AB" w:rsidRPr="000C514B">
                    <w:rPr>
                      <w:color w:val="44546A" w:themeColor="text2"/>
                      <w:szCs w:val="24"/>
                    </w:rPr>
                    <w:t xml:space="preserve">   CLINICAL SUPERVISOR</w:t>
                  </w:r>
                </w:p>
              </w:tc>
            </w:tr>
          </w:tbl>
          <w:p w14:paraId="3C685868" w14:textId="77777777" w:rsidR="006F40AB" w:rsidRPr="000C514B" w:rsidRDefault="006F40AB" w:rsidP="007110EC"/>
        </w:tc>
      </w:tr>
    </w:tbl>
    <w:p w14:paraId="482C1AB9" w14:textId="7F3AE2B4" w:rsidR="000C514B" w:rsidRDefault="000C514B" w:rsidP="0025307C">
      <w:pPr>
        <w:pStyle w:val="Heading5"/>
      </w:pPr>
    </w:p>
    <w:p w14:paraId="4EE42201" w14:textId="77777777" w:rsidR="008404EF" w:rsidRDefault="008404EF" w:rsidP="00856B3A"/>
    <w:p w14:paraId="510BDF1C" w14:textId="12F9303A" w:rsidR="00995517" w:rsidRPr="008404EF" w:rsidRDefault="00995517" w:rsidP="00856B3A">
      <w:pPr>
        <w:rPr>
          <w:b/>
          <w:sz w:val="28"/>
        </w:rPr>
      </w:pPr>
      <w:r w:rsidRPr="008404EF">
        <w:rPr>
          <w:b/>
          <w:sz w:val="28"/>
        </w:rPr>
        <w:t>PERIOD COVERED BY THIS SUMMARY FORM:</w:t>
      </w:r>
      <w:r w:rsidR="00144252" w:rsidRPr="008404EF">
        <w:rPr>
          <w:b/>
          <w:sz w:val="28"/>
        </w:rPr>
        <w:tab/>
      </w:r>
      <w:r w:rsidR="00144252" w:rsidRPr="008404EF">
        <w:rPr>
          <w:b/>
          <w:sz w:val="28"/>
        </w:rPr>
        <w:tab/>
      </w:r>
      <w:r w:rsidR="00144252" w:rsidRPr="008404EF">
        <w:rPr>
          <w:b/>
          <w:sz w:val="28"/>
        </w:rPr>
        <w:tab/>
        <w:t>TO</w:t>
      </w:r>
    </w:p>
    <w:p w14:paraId="57D669A9" w14:textId="7CBBEC12" w:rsidR="00995517" w:rsidRDefault="00995517" w:rsidP="00995517">
      <w:pPr>
        <w:spacing w:after="0"/>
        <w:rPr>
          <w:b/>
        </w:rPr>
      </w:pPr>
    </w:p>
    <w:p w14:paraId="505C67EC" w14:textId="77777777" w:rsidR="008404EF" w:rsidRDefault="008404EF" w:rsidP="00995517">
      <w:pPr>
        <w:spacing w:after="0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110EC" w:rsidRPr="007110EC" w14:paraId="1F1A0767" w14:textId="77777777" w:rsidTr="007110E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5F0A0977" w14:textId="77777777" w:rsidR="006F40AB" w:rsidRPr="007110EC" w:rsidRDefault="006F40AB" w:rsidP="007110EC">
            <w:pPr>
              <w:spacing w:before="150" w:after="150"/>
              <w:outlineLvl w:val="3"/>
              <w:rPr>
                <w:rFonts w:eastAsia="Times New Roman" w:cs="Open Sans"/>
                <w:color w:val="FFFFFF" w:themeColor="background1"/>
                <w:sz w:val="27"/>
                <w:szCs w:val="27"/>
                <w:lang w:eastAsia="en-GB"/>
              </w:rPr>
            </w:pPr>
            <w:r w:rsidRPr="007110EC">
              <w:rPr>
                <w:rFonts w:eastAsia="Times New Roman" w:cs="Open Sans"/>
                <w:color w:val="FFFFFF" w:themeColor="background1"/>
                <w:sz w:val="27"/>
                <w:szCs w:val="27"/>
                <w:lang w:eastAsia="en-GB"/>
              </w:rPr>
              <w:t>RoT submission</w:t>
            </w:r>
          </w:p>
        </w:tc>
      </w:tr>
      <w:tr w:rsidR="006F40AB" w:rsidRPr="000C514B" w14:paraId="00CB30CD" w14:textId="77777777" w:rsidTr="007110EC">
        <w:tc>
          <w:tcPr>
            <w:tcW w:w="9634" w:type="dxa"/>
            <w:shd w:val="pct25" w:color="auto" w:fill="auto"/>
          </w:tcPr>
          <w:p w14:paraId="449AC6D8" w14:textId="77777777" w:rsidR="006F40AB" w:rsidRPr="000C514B" w:rsidRDefault="006F40AB" w:rsidP="006F40AB">
            <w:pPr>
              <w:spacing w:before="150" w:after="150"/>
              <w:outlineLvl w:val="3"/>
              <w:rPr>
                <w:rFonts w:eastAsia="Times New Roman" w:cs="Open Sans"/>
                <w:color w:val="000000"/>
                <w:sz w:val="27"/>
                <w:szCs w:val="27"/>
                <w:lang w:eastAsia="en-GB"/>
              </w:rPr>
            </w:pPr>
            <w:r w:rsidRPr="000C514B">
              <w:rPr>
                <w:rFonts w:eastAsia="Times New Roman" w:cs="Open Sans"/>
                <w:color w:val="000000"/>
                <w:sz w:val="27"/>
                <w:szCs w:val="27"/>
                <w:lang w:eastAsia="en-GB"/>
              </w:rPr>
              <w:t>Section A: Educational Governance Requirements</w:t>
            </w:r>
          </w:p>
        </w:tc>
      </w:tr>
      <w:tr w:rsidR="006F40AB" w:rsidRPr="000C514B" w14:paraId="5F10DC98" w14:textId="77777777" w:rsidTr="007110EC">
        <w:tc>
          <w:tcPr>
            <w:tcW w:w="9634" w:type="dxa"/>
          </w:tcPr>
          <w:p w14:paraId="0E1BE445" w14:textId="74B735D0" w:rsidR="006F40AB" w:rsidRPr="000C514B" w:rsidRDefault="00A24F3B">
            <w:sdt>
              <w:sdtPr>
                <w:rPr>
                  <w:rFonts w:eastAsia="Times New Roman" w:cs="Open Sans"/>
                  <w:color w:val="000000"/>
                  <w:sz w:val="20"/>
                  <w:szCs w:val="20"/>
                  <w:bdr w:val="none" w:sz="0" w:space="0" w:color="auto" w:frame="1"/>
                  <w:lang w:eastAsia="en-GB"/>
                </w:rPr>
                <w:id w:val="132092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EF">
                  <w:rPr>
                    <w:rFonts w:ascii="MS Gothic" w:eastAsia="MS Gothic" w:hAnsi="MS Gothic" w:cs="Open Sans" w:hint="eastAsia"/>
                    <w:color w:val="000000"/>
                    <w:sz w:val="20"/>
                    <w:szCs w:val="20"/>
                    <w:bdr w:val="none" w:sz="0" w:space="0" w:color="auto" w:frame="1"/>
                    <w:lang w:eastAsia="en-GB"/>
                  </w:rPr>
                  <w:t>☐</w:t>
                </w:r>
              </w:sdtContent>
            </w:sdt>
            <w:r w:rsidR="008404EF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   </w:t>
            </w:r>
            <w:r w:rsidR="006F40AB" w:rsidRPr="000C514B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1) I have a GMC Licence to Practice.</w:t>
            </w:r>
          </w:p>
        </w:tc>
      </w:tr>
      <w:tr w:rsidR="006F40AB" w:rsidRPr="000C514B" w14:paraId="7DA761F6" w14:textId="77777777" w:rsidTr="007110EC">
        <w:tc>
          <w:tcPr>
            <w:tcW w:w="9634" w:type="dxa"/>
          </w:tcPr>
          <w:p w14:paraId="24EB9B09" w14:textId="32CC91E5" w:rsidR="006F40AB" w:rsidRPr="000C514B" w:rsidRDefault="00A24F3B" w:rsidP="000C514B">
            <w:pPr>
              <w:ind w:left="594" w:hanging="594"/>
            </w:pPr>
            <w:sdt>
              <w:sdtPr>
                <w:rPr>
                  <w:rFonts w:eastAsia="Times New Roman" w:cs="Open Sans"/>
                  <w:color w:val="000000"/>
                  <w:sz w:val="20"/>
                  <w:szCs w:val="20"/>
                  <w:bdr w:val="none" w:sz="0" w:space="0" w:color="auto" w:frame="1"/>
                  <w:lang w:eastAsia="en-GB"/>
                </w:rPr>
                <w:id w:val="-207803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EF">
                  <w:rPr>
                    <w:rFonts w:ascii="MS Gothic" w:eastAsia="MS Gothic" w:hAnsi="MS Gothic" w:cs="Open Sans" w:hint="eastAsia"/>
                    <w:color w:val="000000"/>
                    <w:sz w:val="20"/>
                    <w:szCs w:val="20"/>
                    <w:bdr w:val="none" w:sz="0" w:space="0" w:color="auto" w:frame="1"/>
                    <w:lang w:eastAsia="en-GB"/>
                  </w:rPr>
                  <w:t>☐</w:t>
                </w:r>
              </w:sdtContent>
            </w:sdt>
            <w:r w:rsidR="008404EF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   </w:t>
            </w:r>
            <w:r w:rsidR="006F40AB" w:rsidRPr="000C514B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2) I have completed equality and diversity training as required by my employer. I am currently practising within the field(s) relevant to my training role(s).</w:t>
            </w:r>
          </w:p>
        </w:tc>
      </w:tr>
      <w:tr w:rsidR="006F40AB" w:rsidRPr="000C514B" w14:paraId="7C4CEDD6" w14:textId="77777777" w:rsidTr="007110EC">
        <w:tc>
          <w:tcPr>
            <w:tcW w:w="9634" w:type="dxa"/>
          </w:tcPr>
          <w:p w14:paraId="19661554" w14:textId="37AB95AD" w:rsidR="006F40AB" w:rsidRPr="000C514B" w:rsidRDefault="00A24F3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="Open Sans"/>
                  <w:color w:val="000000"/>
                  <w:sz w:val="20"/>
                  <w:szCs w:val="20"/>
                  <w:bdr w:val="none" w:sz="0" w:space="0" w:color="auto" w:frame="1"/>
                  <w:lang w:eastAsia="en-GB"/>
                </w:rPr>
                <w:id w:val="-51816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EF">
                  <w:rPr>
                    <w:rFonts w:ascii="MS Gothic" w:eastAsia="MS Gothic" w:hAnsi="MS Gothic" w:cs="Open Sans" w:hint="eastAsia"/>
                    <w:color w:val="000000"/>
                    <w:sz w:val="20"/>
                    <w:szCs w:val="20"/>
                    <w:bdr w:val="none" w:sz="0" w:space="0" w:color="auto" w:frame="1"/>
                    <w:lang w:eastAsia="en-GB"/>
                  </w:rPr>
                  <w:t>☐</w:t>
                </w:r>
              </w:sdtContent>
            </w:sdt>
            <w:r w:rsidR="008404EF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   </w:t>
            </w:r>
            <w:r w:rsidR="000C514B" w:rsidRPr="000C514B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3) I have appropriate time allocated within my role.</w:t>
            </w:r>
          </w:p>
        </w:tc>
      </w:tr>
      <w:tr w:rsidR="006F40AB" w:rsidRPr="000C514B" w14:paraId="5FAC4C26" w14:textId="77777777" w:rsidTr="007110EC">
        <w:tc>
          <w:tcPr>
            <w:tcW w:w="9634" w:type="dxa"/>
            <w:tcBorders>
              <w:bottom w:val="single" w:sz="4" w:space="0" w:color="auto"/>
            </w:tcBorders>
          </w:tcPr>
          <w:p w14:paraId="2E4D1F08" w14:textId="77777777" w:rsidR="006F40AB" w:rsidRPr="000C514B" w:rsidRDefault="006F40AB"/>
        </w:tc>
      </w:tr>
      <w:tr w:rsidR="006F40AB" w:rsidRPr="007110EC" w14:paraId="384C5216" w14:textId="77777777" w:rsidTr="007110EC">
        <w:tc>
          <w:tcPr>
            <w:tcW w:w="9634" w:type="dxa"/>
            <w:shd w:val="pct25" w:color="auto" w:fill="auto"/>
          </w:tcPr>
          <w:p w14:paraId="6FF22A43" w14:textId="77777777" w:rsidR="006F40AB" w:rsidRPr="000C514B" w:rsidRDefault="000C514B" w:rsidP="007110EC">
            <w:pPr>
              <w:spacing w:before="150" w:after="150"/>
              <w:outlineLvl w:val="3"/>
              <w:rPr>
                <w:rFonts w:eastAsia="Times New Roman" w:cs="Open Sans"/>
                <w:color w:val="000000"/>
                <w:sz w:val="27"/>
                <w:szCs w:val="27"/>
                <w:lang w:eastAsia="en-GB"/>
              </w:rPr>
            </w:pPr>
            <w:r w:rsidRPr="000C514B">
              <w:rPr>
                <w:rFonts w:eastAsia="Times New Roman" w:cs="Open Sans"/>
                <w:color w:val="000000"/>
                <w:sz w:val="27"/>
                <w:szCs w:val="27"/>
                <w:lang w:eastAsia="en-GB"/>
              </w:rPr>
              <w:t>Section B: Role‐specific requirements</w:t>
            </w:r>
          </w:p>
        </w:tc>
      </w:tr>
      <w:tr w:rsidR="000C514B" w:rsidRPr="000C514B" w14:paraId="1151C0CB" w14:textId="77777777" w:rsidTr="007110EC">
        <w:tc>
          <w:tcPr>
            <w:tcW w:w="9634" w:type="dxa"/>
          </w:tcPr>
          <w:p w14:paraId="62F5F8AC" w14:textId="7871C840" w:rsidR="000C514B" w:rsidRPr="000C514B" w:rsidRDefault="00A24F3B" w:rsidP="000C514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  <w:sdt>
              <w:sdtPr>
                <w:rPr>
                  <w:rFonts w:eastAsia="Times New Roman" w:cs="Open Sans"/>
                  <w:color w:val="000000"/>
                  <w:sz w:val="20"/>
                  <w:szCs w:val="20"/>
                  <w:bdr w:val="none" w:sz="0" w:space="0" w:color="auto" w:frame="1"/>
                  <w:lang w:eastAsia="en-GB"/>
                </w:rPr>
                <w:id w:val="127112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EF">
                  <w:rPr>
                    <w:rFonts w:ascii="MS Gothic" w:eastAsia="MS Gothic" w:hAnsi="MS Gothic" w:cs="Open Sans" w:hint="eastAsia"/>
                    <w:color w:val="000000"/>
                    <w:sz w:val="20"/>
                    <w:szCs w:val="20"/>
                    <w:bdr w:val="none" w:sz="0" w:space="0" w:color="auto" w:frame="1"/>
                    <w:lang w:eastAsia="en-GB"/>
                  </w:rPr>
                  <w:t>☐</w:t>
                </w:r>
              </w:sdtContent>
            </w:sdt>
            <w:r w:rsidR="008404EF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    </w:t>
            </w:r>
            <w:r w:rsidR="000C514B" w:rsidRPr="000C514B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By ticking the </w:t>
            </w:r>
            <w:r w:rsidR="00A1241F" w:rsidRPr="000C514B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checkbox,</w:t>
            </w:r>
            <w:r w:rsidR="000C514B" w:rsidRPr="000C514B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 you confirm the following:</w:t>
            </w:r>
          </w:p>
        </w:tc>
      </w:tr>
      <w:tr w:rsidR="000C514B" w:rsidRPr="000C514B" w14:paraId="39EE1646" w14:textId="77777777" w:rsidTr="007110EC">
        <w:tc>
          <w:tcPr>
            <w:tcW w:w="9634" w:type="dxa"/>
            <w:tcBorders>
              <w:bottom w:val="single" w:sz="4" w:space="0" w:color="auto"/>
            </w:tcBorders>
          </w:tcPr>
          <w:p w14:paraId="085DEB37" w14:textId="77777777" w:rsidR="000C514B" w:rsidRPr="000C514B" w:rsidRDefault="000C514B" w:rsidP="000C514B">
            <w:pPr>
              <w:spacing w:after="150"/>
              <w:ind w:left="594" w:hanging="169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  <w:r w:rsidRPr="000C514B"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  <w:t>4) I understand the requirements of my role and how that role fits with other educational and clinical roles.</w:t>
            </w:r>
          </w:p>
          <w:p w14:paraId="16154AB1" w14:textId="77777777" w:rsidR="000C514B" w:rsidRPr="000C514B" w:rsidRDefault="000C514B" w:rsidP="000C514B">
            <w:pPr>
              <w:spacing w:after="150"/>
              <w:ind w:left="452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  <w:r w:rsidRPr="000C514B"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  <w:t>5) I know how to get support if needed.</w:t>
            </w:r>
          </w:p>
          <w:p w14:paraId="49DF1422" w14:textId="77777777" w:rsidR="000C514B" w:rsidRPr="000C514B" w:rsidRDefault="000C514B" w:rsidP="000C514B">
            <w:pPr>
              <w:spacing w:after="150"/>
              <w:ind w:left="452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  <w:r w:rsidRPr="000C514B"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  <w:t>6) I understand the curriculum and career stage of my students/trainees.</w:t>
            </w:r>
          </w:p>
          <w:p w14:paraId="0E144029" w14:textId="77777777" w:rsidR="000C514B" w:rsidRPr="000C514B" w:rsidRDefault="000C514B" w:rsidP="000C514B">
            <w:pPr>
              <w:spacing w:after="150"/>
              <w:ind w:left="736" w:hanging="284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  <w:r w:rsidRPr="000C514B"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  <w:t>7) I am aware of the quality management requirements for Recognition of Trainers and that I may be asked to provide further information on my eligibility for recognition.</w:t>
            </w:r>
          </w:p>
        </w:tc>
      </w:tr>
      <w:tr w:rsidR="000C514B" w:rsidRPr="000C514B" w14:paraId="13F13D87" w14:textId="77777777" w:rsidTr="007110EC">
        <w:tc>
          <w:tcPr>
            <w:tcW w:w="9634" w:type="dxa"/>
            <w:shd w:val="pct25" w:color="auto" w:fill="auto"/>
          </w:tcPr>
          <w:p w14:paraId="7DD949CD" w14:textId="77777777" w:rsidR="000C514B" w:rsidRPr="000C514B" w:rsidRDefault="000C514B" w:rsidP="007110EC">
            <w:pPr>
              <w:spacing w:before="150" w:after="150"/>
              <w:outlineLvl w:val="3"/>
              <w:rPr>
                <w:rFonts w:eastAsia="Times New Roman" w:cs="Open Sans"/>
                <w:color w:val="000000"/>
                <w:sz w:val="27"/>
                <w:szCs w:val="27"/>
                <w:lang w:eastAsia="en-GB"/>
              </w:rPr>
            </w:pPr>
            <w:r w:rsidRPr="000C514B">
              <w:rPr>
                <w:rFonts w:eastAsia="Times New Roman" w:cs="Open Sans"/>
                <w:color w:val="000000"/>
                <w:sz w:val="27"/>
                <w:szCs w:val="27"/>
                <w:lang w:eastAsia="en-GB"/>
              </w:rPr>
              <w:t>Section C: Generic Trainer Skills</w:t>
            </w:r>
          </w:p>
        </w:tc>
      </w:tr>
      <w:tr w:rsidR="000C514B" w:rsidRPr="000C514B" w14:paraId="214FBECC" w14:textId="77777777" w:rsidTr="007110EC">
        <w:tc>
          <w:tcPr>
            <w:tcW w:w="9634" w:type="dxa"/>
          </w:tcPr>
          <w:p w14:paraId="28D227DB" w14:textId="77777777" w:rsidR="000C514B" w:rsidRPr="000C514B" w:rsidRDefault="000C514B" w:rsidP="000C514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  <w:r w:rsidRPr="000C514B"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  <w:t>You must provide evidence of an appropriate level of teaching development. For most trainers this will involve providing supporting information mapped to the GMCs framework areas.</w:t>
            </w:r>
          </w:p>
        </w:tc>
      </w:tr>
      <w:tr w:rsidR="000C514B" w:rsidRPr="000C514B" w14:paraId="3242E567" w14:textId="77777777" w:rsidTr="007110EC">
        <w:tc>
          <w:tcPr>
            <w:tcW w:w="9634" w:type="dxa"/>
          </w:tcPr>
          <w:p w14:paraId="17EC9B3D" w14:textId="5E42265B" w:rsidR="000C514B" w:rsidRDefault="00A24F3B" w:rsidP="0025307C">
            <w:pPr>
              <w:ind w:left="452" w:hanging="452"/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</w:pPr>
            <w:sdt>
              <w:sdtPr>
                <w:rPr>
                  <w:rFonts w:eastAsia="Times New Roman" w:cs="Open Sans"/>
                  <w:color w:val="000000"/>
                  <w:sz w:val="20"/>
                  <w:szCs w:val="20"/>
                  <w:bdr w:val="none" w:sz="0" w:space="0" w:color="auto" w:frame="1"/>
                  <w:lang w:eastAsia="en-GB"/>
                </w:rPr>
                <w:id w:val="27776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4EF">
                  <w:rPr>
                    <w:rFonts w:ascii="MS Gothic" w:eastAsia="MS Gothic" w:hAnsi="MS Gothic" w:cs="Open Sans" w:hint="eastAsia"/>
                    <w:color w:val="000000"/>
                    <w:sz w:val="20"/>
                    <w:szCs w:val="20"/>
                    <w:bdr w:val="none" w:sz="0" w:space="0" w:color="auto" w:frame="1"/>
                    <w:lang w:eastAsia="en-GB"/>
                  </w:rPr>
                  <w:t>☐</w:t>
                </w:r>
              </w:sdtContent>
            </w:sdt>
            <w:r w:rsidR="008404EF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     </w:t>
            </w:r>
            <w:r w:rsidR="000C514B" w:rsidRPr="000C514B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By ticking the checkbox, you confirm that you </w:t>
            </w:r>
            <w:r w:rsidR="008404EF" w:rsidRPr="000C514B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have </w:t>
            </w:r>
            <w:r w:rsidR="008404EF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collected appropriate</w:t>
            </w:r>
            <w:r w:rsidR="008404EF" w:rsidRPr="000C514B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 supporting information </w:t>
            </w:r>
            <w:r w:rsidR="008404EF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and </w:t>
            </w:r>
            <w:r w:rsidR="000C514B" w:rsidRPr="000C514B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can </w:t>
            </w:r>
            <w:r w:rsidR="008404EF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>satisfy the requirements of the</w:t>
            </w:r>
            <w:r w:rsidR="000C514B" w:rsidRPr="000C514B">
              <w:rPr>
                <w:rFonts w:eastAsia="Times New Roman" w:cs="Open Sans"/>
                <w:color w:val="000000"/>
                <w:sz w:val="20"/>
                <w:szCs w:val="20"/>
                <w:bdr w:val="none" w:sz="0" w:space="0" w:color="auto" w:frame="1"/>
                <w:lang w:eastAsia="en-GB"/>
              </w:rPr>
              <w:t xml:space="preserve"> GMC framework areas:</w:t>
            </w:r>
          </w:p>
          <w:p w14:paraId="0B576178" w14:textId="20F952DD" w:rsidR="008404EF" w:rsidRPr="000C514B" w:rsidRDefault="008404EF" w:rsidP="0025307C">
            <w:pPr>
              <w:ind w:left="452" w:hanging="452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</w:tc>
      </w:tr>
      <w:tr w:rsidR="000C514B" w:rsidRPr="000C514B" w14:paraId="4CB90009" w14:textId="77777777" w:rsidTr="007110EC">
        <w:tc>
          <w:tcPr>
            <w:tcW w:w="9634" w:type="dxa"/>
          </w:tcPr>
          <w:p w14:paraId="4B676BB8" w14:textId="77777777" w:rsidR="000C514B" w:rsidRPr="000C514B" w:rsidRDefault="000C514B" w:rsidP="000C514B">
            <w:pPr>
              <w:spacing w:after="150"/>
              <w:ind w:left="452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  <w:r w:rsidRPr="000C514B"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  <w:lastRenderedPageBreak/>
              <w:t>1) Ensuring safe and effective patient care through training</w:t>
            </w:r>
          </w:p>
          <w:p w14:paraId="599C60BD" w14:textId="77777777" w:rsidR="000C514B" w:rsidRPr="000C514B" w:rsidRDefault="000C514B" w:rsidP="000C514B">
            <w:pPr>
              <w:spacing w:after="150"/>
              <w:ind w:left="452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  <w:r w:rsidRPr="000C514B"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  <w:t>2) Establishing and maintaining an environment for learning</w:t>
            </w:r>
          </w:p>
          <w:p w14:paraId="5F3805E7" w14:textId="77777777" w:rsidR="000C514B" w:rsidRPr="000C514B" w:rsidRDefault="000C514B" w:rsidP="000C514B">
            <w:pPr>
              <w:spacing w:after="150"/>
              <w:ind w:left="452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  <w:r w:rsidRPr="000C514B"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  <w:t>3) Teaching and facilitating learning</w:t>
            </w:r>
          </w:p>
          <w:p w14:paraId="0347678E" w14:textId="77777777" w:rsidR="000C514B" w:rsidRPr="000C514B" w:rsidRDefault="000C514B" w:rsidP="000C514B">
            <w:pPr>
              <w:spacing w:after="150"/>
              <w:ind w:left="452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  <w:r w:rsidRPr="000C514B"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  <w:t>4) Enhancing learning through assessment</w:t>
            </w:r>
          </w:p>
          <w:p w14:paraId="655C76FE" w14:textId="07B580F2" w:rsidR="000C514B" w:rsidRPr="000C514B" w:rsidRDefault="000C514B" w:rsidP="000C514B">
            <w:pPr>
              <w:spacing w:after="150"/>
              <w:ind w:left="452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  <w:r w:rsidRPr="000C514B"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  <w:t>5) Supporting and monitoring educational process</w:t>
            </w:r>
            <w:r w:rsidR="00D11421"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  <w:t xml:space="preserve"> (not required for Clin Sup)</w:t>
            </w:r>
          </w:p>
          <w:p w14:paraId="274DE843" w14:textId="62F9CE81" w:rsidR="000C514B" w:rsidRPr="000C514B" w:rsidRDefault="000C514B" w:rsidP="000C514B">
            <w:pPr>
              <w:spacing w:after="150"/>
              <w:ind w:left="452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  <w:r w:rsidRPr="000C514B"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  <w:t>6) Guiding personal and professional development</w:t>
            </w:r>
            <w:r w:rsidR="00D11421"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  <w:t xml:space="preserve"> (not required for Clin Sup)</w:t>
            </w:r>
          </w:p>
          <w:p w14:paraId="72D411BA" w14:textId="77777777" w:rsidR="000C514B" w:rsidRPr="000C514B" w:rsidRDefault="000C514B" w:rsidP="000C514B">
            <w:pPr>
              <w:spacing w:after="150"/>
              <w:ind w:left="452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  <w:r w:rsidRPr="000C514B"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  <w:t>7) Continuing professional development (CPD) as an educator</w:t>
            </w:r>
          </w:p>
        </w:tc>
      </w:tr>
    </w:tbl>
    <w:p w14:paraId="5C8850CB" w14:textId="77777777" w:rsidR="006F40AB" w:rsidRPr="000C514B" w:rsidRDefault="006F40AB" w:rsidP="006F40AB">
      <w:pPr>
        <w:spacing w:before="375" w:after="150" w:line="240" w:lineRule="auto"/>
        <w:rPr>
          <w:rFonts w:eastAsia="Times New Roman" w:cs="Open Sans"/>
          <w:color w:val="000000"/>
          <w:sz w:val="20"/>
          <w:szCs w:val="20"/>
          <w:lang w:eastAsia="en-GB"/>
        </w:rPr>
      </w:pPr>
      <w:r w:rsidRPr="000C514B">
        <w:rPr>
          <w:rFonts w:eastAsia="Times New Roman" w:cs="Open Sans"/>
          <w:color w:val="000000"/>
          <w:sz w:val="20"/>
          <w:szCs w:val="20"/>
          <w:lang w:eastAsia="en-GB"/>
        </w:rPr>
        <w:t>You should discuss your educational role and review the supporting information during your annual appraisal, and you may also be asked to demonstrate compliance during a quality management review by the relevant Education Organisa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C514B" w:rsidRPr="000C514B" w14:paraId="315A99BC" w14:textId="77777777" w:rsidTr="0025307C">
        <w:tc>
          <w:tcPr>
            <w:tcW w:w="9634" w:type="dxa"/>
            <w:shd w:val="pct25" w:color="auto" w:fill="auto"/>
          </w:tcPr>
          <w:p w14:paraId="5FC8B1D1" w14:textId="77777777" w:rsidR="000C514B" w:rsidRPr="000C514B" w:rsidRDefault="000C514B" w:rsidP="000C514B">
            <w:pPr>
              <w:spacing w:before="150" w:after="150"/>
              <w:outlineLvl w:val="3"/>
              <w:rPr>
                <w:rFonts w:eastAsia="Times New Roman" w:cs="Open Sans"/>
                <w:color w:val="000000"/>
                <w:sz w:val="27"/>
                <w:szCs w:val="27"/>
                <w:lang w:eastAsia="en-GB"/>
              </w:rPr>
            </w:pPr>
            <w:r w:rsidRPr="000C514B">
              <w:rPr>
                <w:rFonts w:eastAsia="Times New Roman" w:cs="Open Sans"/>
                <w:color w:val="000000"/>
                <w:sz w:val="27"/>
                <w:szCs w:val="27"/>
                <w:lang w:eastAsia="en-GB"/>
              </w:rPr>
              <w:t>Supporting information for appraisal</w:t>
            </w:r>
          </w:p>
        </w:tc>
      </w:tr>
      <w:tr w:rsidR="000C514B" w:rsidRPr="000C514B" w14:paraId="584812A8" w14:textId="77777777" w:rsidTr="0025307C">
        <w:tc>
          <w:tcPr>
            <w:tcW w:w="9634" w:type="dxa"/>
          </w:tcPr>
          <w:p w14:paraId="7BC88FF8" w14:textId="3EE881E2" w:rsidR="000C514B" w:rsidRPr="000C514B" w:rsidRDefault="000C514B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  <w:r w:rsidRPr="000C514B"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  <w:t xml:space="preserve">This should include appropriate documentary evidence for Section C and an equality and diversity training certificate (where </w:t>
            </w:r>
            <w:r w:rsidR="00F748B0"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  <w:t>appropriate</w:t>
            </w:r>
            <w:r w:rsidRPr="000C514B"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  <w:t>).</w:t>
            </w:r>
          </w:p>
        </w:tc>
      </w:tr>
      <w:tr w:rsidR="000C514B" w:rsidRPr="000C514B" w14:paraId="10BCCCF2" w14:textId="77777777" w:rsidTr="0025307C">
        <w:tc>
          <w:tcPr>
            <w:tcW w:w="9634" w:type="dxa"/>
          </w:tcPr>
          <w:p w14:paraId="36DC29C9" w14:textId="77777777" w:rsidR="000C514B" w:rsidRDefault="000C514B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6EE084E3" w14:textId="5F18ED5D" w:rsidR="00DA4C25" w:rsidRDefault="00DA4C25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5A56E2B3" w14:textId="5243C5AB" w:rsidR="0053346D" w:rsidRDefault="0053346D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0D030665" w14:textId="4818F8EE" w:rsidR="0053346D" w:rsidRDefault="0053346D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01128AB2" w14:textId="3F5F8609" w:rsidR="0053346D" w:rsidRDefault="0053346D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4EA5EA07" w14:textId="4E0FDCEB" w:rsidR="0053346D" w:rsidRDefault="0053346D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519AFD0F" w14:textId="41EB128C" w:rsidR="0053346D" w:rsidRDefault="0053346D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7233667D" w14:textId="38EFBD40" w:rsidR="0053346D" w:rsidRDefault="0053346D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603C1332" w14:textId="7BB941EC" w:rsidR="0053346D" w:rsidRDefault="0053346D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0D22F5FF" w14:textId="1143E379" w:rsidR="0053346D" w:rsidRDefault="0053346D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747A5665" w14:textId="14515ECC" w:rsidR="0053346D" w:rsidRDefault="0053346D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10AE8690" w14:textId="126CFC9C" w:rsidR="0053346D" w:rsidRDefault="0053346D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7A23AC48" w14:textId="45954E87" w:rsidR="0053346D" w:rsidRDefault="0053346D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0BF25B00" w14:textId="6B99CD30" w:rsidR="0053346D" w:rsidRDefault="0053346D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0661A181" w14:textId="77777777" w:rsidR="0053346D" w:rsidRDefault="0053346D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3DA35714" w14:textId="77777777" w:rsidR="00DA4C25" w:rsidRDefault="00DA4C25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2E9A2BF5" w14:textId="1BB1BF00" w:rsidR="00DA4C25" w:rsidRDefault="00DA4C25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0CF929A9" w14:textId="4DBFF6E2" w:rsidR="00995517" w:rsidRDefault="00995517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586F28AC" w14:textId="77777777" w:rsidR="00995517" w:rsidRDefault="00995517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539037B4" w14:textId="77777777" w:rsidR="00DA4C25" w:rsidRDefault="00DA4C25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001CFA74" w14:textId="77777777" w:rsidR="00DA4C25" w:rsidRDefault="00DA4C25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600090B8" w14:textId="5EB5D0ED" w:rsidR="00DA4C25" w:rsidRPr="000C514B" w:rsidRDefault="00DA4C25" w:rsidP="006F40AB">
            <w:pPr>
              <w:spacing w:after="150"/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60F1B2F" w14:textId="77777777" w:rsidR="006F40AB" w:rsidRPr="000C514B" w:rsidRDefault="006F40AB" w:rsidP="006F40AB">
      <w:pPr>
        <w:spacing w:after="0" w:line="240" w:lineRule="auto"/>
        <w:rPr>
          <w:rFonts w:eastAsia="Times New Roman" w:cs="Open Sans"/>
          <w:color w:val="000000"/>
          <w:sz w:val="20"/>
          <w:szCs w:val="20"/>
          <w:lang w:eastAsia="en-GB"/>
        </w:rPr>
      </w:pPr>
    </w:p>
    <w:p w14:paraId="7C92A78C" w14:textId="77777777" w:rsidR="000C514B" w:rsidRPr="00A1241F" w:rsidRDefault="000C514B" w:rsidP="000C514B">
      <w:pPr>
        <w:spacing w:after="150" w:line="240" w:lineRule="auto"/>
        <w:rPr>
          <w:rFonts w:eastAsia="Times New Roman" w:cs="Open Sans"/>
          <w:b/>
          <w:i/>
          <w:color w:val="000000"/>
          <w:szCs w:val="20"/>
          <w:lang w:eastAsia="en-GB"/>
        </w:rPr>
      </w:pPr>
      <w:r w:rsidRPr="00A1241F">
        <w:rPr>
          <w:rFonts w:eastAsia="Times New Roman" w:cs="Open Sans"/>
          <w:b/>
          <w:i/>
          <w:color w:val="000000"/>
          <w:szCs w:val="20"/>
          <w:lang w:eastAsia="en-GB"/>
        </w:rPr>
        <w:t>If documentary evidence is not available, an appropriate narrative should be provided below.</w:t>
      </w:r>
    </w:p>
    <w:p w14:paraId="21329F05" w14:textId="77777777" w:rsidR="000C514B" w:rsidRPr="000C514B" w:rsidRDefault="000C514B" w:rsidP="006F40AB">
      <w:pPr>
        <w:spacing w:after="0" w:line="240" w:lineRule="auto"/>
        <w:rPr>
          <w:rFonts w:eastAsia="Times New Roman" w:cs="Open Sans"/>
          <w:color w:val="000000"/>
          <w:sz w:val="20"/>
          <w:szCs w:val="20"/>
          <w:lang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C514B" w:rsidRPr="000C514B" w14:paraId="034ABD97" w14:textId="77777777" w:rsidTr="0025307C">
        <w:tc>
          <w:tcPr>
            <w:tcW w:w="9634" w:type="dxa"/>
          </w:tcPr>
          <w:p w14:paraId="2E0B51B8" w14:textId="77777777" w:rsidR="000C514B" w:rsidRPr="000C514B" w:rsidRDefault="000C514B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  <w:r w:rsidRPr="000C514B"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  <w:t>Additional Information</w:t>
            </w:r>
          </w:p>
        </w:tc>
      </w:tr>
      <w:tr w:rsidR="000C514B" w:rsidRPr="000C514B" w14:paraId="2B27CEFC" w14:textId="77777777" w:rsidTr="0025307C">
        <w:tc>
          <w:tcPr>
            <w:tcW w:w="9634" w:type="dxa"/>
          </w:tcPr>
          <w:p w14:paraId="6557F0BE" w14:textId="77777777" w:rsidR="000C514B" w:rsidRDefault="000C514B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6E34A20D" w14:textId="77777777" w:rsidR="007110EC" w:rsidRDefault="007110EC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66C28580" w14:textId="77777777" w:rsidR="00DA4C25" w:rsidRDefault="00DA4C25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3FB80F2C" w14:textId="6A7D771A" w:rsidR="00DA4C25" w:rsidRDefault="00DA4C25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6A4F04D9" w14:textId="7479E1F4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02DE47C7" w14:textId="247453C5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1DBE6212" w14:textId="2BC50B2E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414AB7DB" w14:textId="6A7C25B9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37C009E4" w14:textId="5D4847F1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38FCD9C5" w14:textId="573B1FA6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123A0F48" w14:textId="5868E6D1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4B6BB977" w14:textId="7EB6E664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49B17434" w14:textId="37C3BBB1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6B04561B" w14:textId="20683DBA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5A14BC0B" w14:textId="687EEA07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67E50E4B" w14:textId="596247D5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2A6AA87F" w14:textId="58CEDC1D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12DF256C" w14:textId="15AB4E65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67EB27F8" w14:textId="43694689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38C3CFC2" w14:textId="4B062516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45C98E24" w14:textId="605ECA0D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2F7A3FCC" w14:textId="7FEE3E3C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71D68EC9" w14:textId="4F30B320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1A54A114" w14:textId="3BB4368F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0B9DF1EE" w14:textId="4556F31B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33B91CC4" w14:textId="5F914964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63B97863" w14:textId="5D4C5FDB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560631FE" w14:textId="46B8CA85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3A3E23B6" w14:textId="7CECDD52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25F39BAF" w14:textId="0DA85D06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0F05577F" w14:textId="5AFA4BF9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4F416912" w14:textId="1B68BAAC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1BCE17E0" w14:textId="4C76B97A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01B653A4" w14:textId="4AB377A5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6201D034" w14:textId="7A9D54DF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00CDE421" w14:textId="75B575DD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4D77A21C" w14:textId="0192F719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7E1E3546" w14:textId="67EEAB4D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4A2E8B81" w14:textId="76AAA83B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0C04CD82" w14:textId="2F4CA143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29D34130" w14:textId="28788A9B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336A30AE" w14:textId="0BDA4AEC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5078ECB1" w14:textId="77777777" w:rsidR="0053346D" w:rsidRDefault="0053346D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6CA82635" w14:textId="77777777" w:rsidR="00DA4C25" w:rsidRDefault="00DA4C25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569776AC" w14:textId="77777777" w:rsidR="00DA4C25" w:rsidRDefault="00DA4C25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0C24B0C0" w14:textId="77777777" w:rsidR="00DA4C25" w:rsidRDefault="00DA4C25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1227ED3C" w14:textId="77777777" w:rsidR="00DA4C25" w:rsidRDefault="00DA4C25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3862B32C" w14:textId="77777777" w:rsidR="00DA4C25" w:rsidRDefault="00DA4C25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02F8DBBA" w14:textId="77777777" w:rsidR="00DA4C25" w:rsidRDefault="00DA4C25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7346714E" w14:textId="71393BE9" w:rsidR="00DA4C25" w:rsidRDefault="00DA4C25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3BBC502F" w14:textId="425CDC56" w:rsidR="001E14EB" w:rsidRDefault="001E14EB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7F7DB118" w14:textId="13FFEE77" w:rsidR="001E14EB" w:rsidRDefault="001E14EB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5C6C11BD" w14:textId="38F15694" w:rsidR="001E14EB" w:rsidRDefault="001E14EB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1D933A38" w14:textId="77777777" w:rsidR="001E14EB" w:rsidRDefault="001E14EB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  <w:p w14:paraId="79BB8D47" w14:textId="201225F2" w:rsidR="00DA4C25" w:rsidRPr="000C514B" w:rsidRDefault="00DA4C25" w:rsidP="006F40AB">
            <w:pPr>
              <w:rPr>
                <w:rFonts w:eastAsia="Times New Roman" w:cs="Open Sans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13C6C7E" w14:textId="77777777" w:rsidR="000C514B" w:rsidRDefault="000C514B" w:rsidP="006F40AB">
      <w:pPr>
        <w:spacing w:after="0" w:line="240" w:lineRule="auto"/>
        <w:rPr>
          <w:rFonts w:eastAsia="Times New Roman" w:cs="Open Sans"/>
          <w:color w:val="000000"/>
          <w:sz w:val="20"/>
          <w:szCs w:val="20"/>
          <w:lang w:eastAsia="en-GB"/>
        </w:rPr>
      </w:pPr>
    </w:p>
    <w:p w14:paraId="761AFA88" w14:textId="77777777" w:rsidR="007110EC" w:rsidRPr="000C514B" w:rsidRDefault="007110EC" w:rsidP="006F40AB">
      <w:pPr>
        <w:spacing w:after="0" w:line="240" w:lineRule="auto"/>
        <w:rPr>
          <w:rFonts w:eastAsia="Times New Roman" w:cs="Open Sans"/>
          <w:color w:val="000000"/>
          <w:sz w:val="20"/>
          <w:szCs w:val="20"/>
          <w:lang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110EC" w:rsidRPr="007110EC" w14:paraId="15AD01F5" w14:textId="77777777" w:rsidTr="00144252"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auto" w:fill="auto"/>
          </w:tcPr>
          <w:p w14:paraId="040A2EAB" w14:textId="77777777" w:rsidR="000C514B" w:rsidRPr="007110EC" w:rsidRDefault="000C514B" w:rsidP="007110EC">
            <w:pPr>
              <w:spacing w:before="150" w:after="150"/>
              <w:outlineLvl w:val="3"/>
              <w:rPr>
                <w:rFonts w:eastAsia="Times New Roman" w:cs="Open Sans"/>
                <w:color w:val="FFFFFF" w:themeColor="background1"/>
                <w:sz w:val="27"/>
                <w:szCs w:val="27"/>
                <w:lang w:eastAsia="en-GB"/>
              </w:rPr>
            </w:pPr>
            <w:r w:rsidRPr="007110EC">
              <w:rPr>
                <w:rFonts w:eastAsia="Times New Roman" w:cs="Open Sans"/>
                <w:color w:val="FFFFFF" w:themeColor="background1"/>
                <w:sz w:val="27"/>
                <w:szCs w:val="27"/>
                <w:lang w:eastAsia="en-GB"/>
              </w:rPr>
              <w:lastRenderedPageBreak/>
              <w:t>Appraiser Comments</w:t>
            </w:r>
          </w:p>
        </w:tc>
      </w:tr>
      <w:tr w:rsidR="000C514B" w:rsidRPr="000C514B" w14:paraId="50DFDA28" w14:textId="77777777" w:rsidTr="00144252">
        <w:tc>
          <w:tcPr>
            <w:tcW w:w="9634" w:type="dxa"/>
          </w:tcPr>
          <w:p w14:paraId="2930D172" w14:textId="77777777" w:rsidR="000C514B" w:rsidRPr="000C514B" w:rsidRDefault="000C514B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514B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  <w:t>Discussions</w:t>
            </w:r>
          </w:p>
        </w:tc>
      </w:tr>
      <w:tr w:rsidR="000C514B" w:rsidRPr="000C514B" w14:paraId="07D98B32" w14:textId="77777777" w:rsidTr="00144252">
        <w:tc>
          <w:tcPr>
            <w:tcW w:w="9634" w:type="dxa"/>
          </w:tcPr>
          <w:p w14:paraId="36C0FEE8" w14:textId="77777777" w:rsidR="000C514B" w:rsidRDefault="000C514B" w:rsidP="000C514B"/>
          <w:p w14:paraId="127265F8" w14:textId="77777777" w:rsidR="000C514B" w:rsidRDefault="000C514B" w:rsidP="000C514B"/>
          <w:p w14:paraId="2FC93931" w14:textId="77777777" w:rsidR="00DA4C25" w:rsidRDefault="00DA4C25" w:rsidP="000C514B"/>
          <w:p w14:paraId="0C63ACCA" w14:textId="577D1CBB" w:rsidR="00DA4C25" w:rsidRDefault="00DA4C25" w:rsidP="000C514B"/>
          <w:p w14:paraId="75C42851" w14:textId="77777777" w:rsidR="00DA4C25" w:rsidRDefault="00DA4C25" w:rsidP="000C514B"/>
          <w:p w14:paraId="7CA486F0" w14:textId="77777777" w:rsidR="00DA4C25" w:rsidRDefault="00DA4C25" w:rsidP="000C514B"/>
          <w:p w14:paraId="24FFE3F9" w14:textId="66E8662C" w:rsidR="00DA4C25" w:rsidRPr="000C514B" w:rsidRDefault="00DA4C25" w:rsidP="000C514B"/>
        </w:tc>
      </w:tr>
      <w:tr w:rsidR="000C514B" w:rsidRPr="000C514B" w14:paraId="6C5947CC" w14:textId="77777777" w:rsidTr="00144252">
        <w:tc>
          <w:tcPr>
            <w:tcW w:w="9634" w:type="dxa"/>
          </w:tcPr>
          <w:p w14:paraId="3FBDB86F" w14:textId="77777777" w:rsidR="000C514B" w:rsidRPr="000C514B" w:rsidRDefault="000C514B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514B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  <w:t>Issues</w:t>
            </w:r>
          </w:p>
        </w:tc>
      </w:tr>
      <w:tr w:rsidR="000C514B" w:rsidRPr="000C514B" w14:paraId="741DDED5" w14:textId="77777777" w:rsidTr="00144252">
        <w:tc>
          <w:tcPr>
            <w:tcW w:w="9634" w:type="dxa"/>
          </w:tcPr>
          <w:p w14:paraId="38245645" w14:textId="77777777" w:rsidR="000C514B" w:rsidRDefault="000C514B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EE9FC3C" w14:textId="014BAB55" w:rsidR="000C514B" w:rsidRDefault="000C514B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EF891C0" w14:textId="30FC6398" w:rsidR="00DA4C25" w:rsidRDefault="00DA4C25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D859249" w14:textId="77777777" w:rsidR="00DA4C25" w:rsidRDefault="00DA4C25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1E4E4E8" w14:textId="77777777" w:rsidR="00DA4C25" w:rsidRDefault="00DA4C25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3FB219E5" w14:textId="77777777" w:rsidR="00DA4C25" w:rsidRDefault="00DA4C25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0423713" w14:textId="77777777" w:rsidR="00DA4C25" w:rsidRDefault="00DA4C25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50E63F7" w14:textId="2E983551" w:rsidR="00DA4C25" w:rsidRPr="000C514B" w:rsidRDefault="00DA4C25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C514B" w:rsidRPr="000C514B" w14:paraId="7DCCE899" w14:textId="77777777" w:rsidTr="00144252">
        <w:tc>
          <w:tcPr>
            <w:tcW w:w="9634" w:type="dxa"/>
          </w:tcPr>
          <w:p w14:paraId="38FA84FE" w14:textId="77777777" w:rsidR="000C514B" w:rsidRPr="000C514B" w:rsidRDefault="000C514B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514B"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  <w:t>Actions</w:t>
            </w:r>
          </w:p>
        </w:tc>
      </w:tr>
      <w:tr w:rsidR="000C514B" w:rsidRPr="000C514B" w14:paraId="145CD64C" w14:textId="77777777" w:rsidTr="00144252">
        <w:tc>
          <w:tcPr>
            <w:tcW w:w="9634" w:type="dxa"/>
          </w:tcPr>
          <w:p w14:paraId="39043E1A" w14:textId="77777777" w:rsidR="000C514B" w:rsidRDefault="000C514B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023EEC4" w14:textId="77777777" w:rsidR="000C514B" w:rsidRDefault="000C514B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6BA5BCCA" w14:textId="6849F314" w:rsidR="00DA4C25" w:rsidRDefault="00DA4C25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7FF2A11" w14:textId="12FDCC48" w:rsidR="00DA4C25" w:rsidRDefault="00DA4C25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2D92B49C" w14:textId="77777777" w:rsidR="00DA4C25" w:rsidRDefault="00DA4C25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0899152D" w14:textId="77777777" w:rsidR="00DA4C25" w:rsidRDefault="00DA4C25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45DA019F" w14:textId="77777777" w:rsidR="00DA4C25" w:rsidRDefault="00DA4C25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72CF437C" w14:textId="73CE2122" w:rsidR="00DA4C25" w:rsidRPr="000C514B" w:rsidRDefault="00DA4C25" w:rsidP="000C514B">
            <w:pPr>
              <w:rPr>
                <w:rFonts w:eastAsia="Times New Roman" w:cs="Open Sans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A63D8E7" w14:textId="77777777" w:rsidR="0025307C" w:rsidRDefault="0025307C"/>
    <w:p w14:paraId="2384E139" w14:textId="77777777" w:rsidR="0025307C" w:rsidRPr="00F40658" w:rsidRDefault="0025307C" w:rsidP="0025307C">
      <w:pPr>
        <w:spacing w:after="0"/>
        <w:rPr>
          <w:color w:val="44546A" w:themeColor="text2"/>
        </w:rPr>
      </w:pPr>
      <w:r w:rsidRPr="00F40658">
        <w:rPr>
          <w:color w:val="44546A" w:themeColor="text2"/>
        </w:rPr>
        <w:t>Trainer</w:t>
      </w:r>
    </w:p>
    <w:p w14:paraId="3BC1103D" w14:textId="77777777" w:rsidR="0025307C" w:rsidRPr="00F40658" w:rsidRDefault="0025307C" w:rsidP="0025307C">
      <w:pPr>
        <w:spacing w:after="0"/>
        <w:rPr>
          <w:color w:val="44546A" w:themeColor="text2"/>
        </w:rPr>
      </w:pPr>
      <w:r w:rsidRPr="00F40658">
        <w:rPr>
          <w:color w:val="44546A" w:themeColor="text2"/>
        </w:rPr>
        <w:t xml:space="preserve">Signature: </w:t>
      </w:r>
      <w:r w:rsidRPr="00F40658">
        <w:rPr>
          <w:color w:val="44546A" w:themeColor="text2"/>
          <w:u w:val="single"/>
        </w:rPr>
        <w:tab/>
      </w:r>
      <w:r w:rsidRPr="00F40658">
        <w:rPr>
          <w:color w:val="44546A" w:themeColor="text2"/>
          <w:u w:val="single"/>
        </w:rPr>
        <w:tab/>
      </w:r>
      <w:r w:rsidRPr="00F40658">
        <w:rPr>
          <w:color w:val="44546A" w:themeColor="text2"/>
          <w:u w:val="single"/>
        </w:rPr>
        <w:tab/>
      </w:r>
      <w:r w:rsidRPr="00F40658">
        <w:rPr>
          <w:color w:val="44546A" w:themeColor="text2"/>
          <w:u w:val="single"/>
        </w:rPr>
        <w:tab/>
      </w:r>
      <w:r>
        <w:rPr>
          <w:color w:val="44546A" w:themeColor="text2"/>
          <w:u w:val="single"/>
        </w:rPr>
        <w:tab/>
      </w:r>
      <w:r>
        <w:rPr>
          <w:color w:val="44546A" w:themeColor="text2"/>
        </w:rPr>
        <w:tab/>
      </w:r>
      <w:r w:rsidRPr="00F40658">
        <w:rPr>
          <w:color w:val="44546A" w:themeColor="text2"/>
        </w:rPr>
        <w:t>Date:</w:t>
      </w:r>
      <w:r w:rsidRPr="00F40658">
        <w:rPr>
          <w:color w:val="44546A" w:themeColor="text2"/>
          <w:u w:val="single"/>
        </w:rPr>
        <w:t xml:space="preserve"> </w:t>
      </w:r>
      <w:r w:rsidRPr="00F40658">
        <w:rPr>
          <w:color w:val="44546A" w:themeColor="text2"/>
          <w:u w:val="single"/>
        </w:rPr>
        <w:tab/>
      </w:r>
      <w:r w:rsidRPr="00F40658">
        <w:rPr>
          <w:color w:val="44546A" w:themeColor="text2"/>
          <w:u w:val="single"/>
        </w:rPr>
        <w:tab/>
      </w:r>
      <w:r w:rsidRPr="00F40658">
        <w:rPr>
          <w:color w:val="44546A" w:themeColor="text2"/>
          <w:u w:val="single"/>
        </w:rPr>
        <w:tab/>
      </w:r>
      <w:r w:rsidRPr="00F40658">
        <w:rPr>
          <w:color w:val="44546A" w:themeColor="text2"/>
          <w:u w:val="single"/>
        </w:rPr>
        <w:tab/>
      </w:r>
      <w:r w:rsidRPr="00F40658">
        <w:rPr>
          <w:color w:val="44546A" w:themeColor="text2"/>
          <w:u w:val="single"/>
        </w:rPr>
        <w:tab/>
      </w:r>
      <w:r w:rsidRPr="00F40658">
        <w:rPr>
          <w:color w:val="44546A" w:themeColor="text2"/>
          <w:u w:val="single"/>
        </w:rPr>
        <w:tab/>
      </w:r>
    </w:p>
    <w:p w14:paraId="2AE0B37E" w14:textId="77777777" w:rsidR="00DA4C25" w:rsidRDefault="00DA4C25"/>
    <w:tbl>
      <w:tblPr>
        <w:tblStyle w:val="TableGrid"/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B209A7" w14:paraId="65ECFBE4" w14:textId="77777777" w:rsidTr="00144252">
        <w:tc>
          <w:tcPr>
            <w:tcW w:w="9908" w:type="dxa"/>
          </w:tcPr>
          <w:p w14:paraId="1826B30E" w14:textId="77777777" w:rsidR="00B209A7" w:rsidRDefault="00B209A7" w:rsidP="00B209A7"/>
          <w:p w14:paraId="1FAFE4A6" w14:textId="63382850" w:rsidR="00B209A7" w:rsidRPr="00B209A7" w:rsidRDefault="00B209A7" w:rsidP="00B209A7">
            <w:pPr>
              <w:rPr>
                <w:b/>
              </w:rPr>
            </w:pPr>
            <w:r w:rsidRPr="00B209A7">
              <w:rPr>
                <w:b/>
              </w:rPr>
              <w:t>Note for Trainers</w:t>
            </w:r>
            <w:r w:rsidR="00E16AEA">
              <w:rPr>
                <w:b/>
              </w:rPr>
              <w:t>:</w:t>
            </w:r>
          </w:p>
          <w:p w14:paraId="39E36F80" w14:textId="77777777" w:rsidR="00B209A7" w:rsidRDefault="00B209A7" w:rsidP="00B209A7"/>
          <w:p w14:paraId="6A4A600B" w14:textId="6D54432D" w:rsidR="00995517" w:rsidRPr="000C514B" w:rsidRDefault="00995517" w:rsidP="00144252">
            <w:pPr>
              <w:pStyle w:val="ListParagraph"/>
              <w:numPr>
                <w:ilvl w:val="0"/>
                <w:numId w:val="2"/>
              </w:numPr>
            </w:pPr>
            <w:r>
              <w:t xml:space="preserve">It is </w:t>
            </w:r>
            <w:r w:rsidR="00144252">
              <w:t xml:space="preserve">now </w:t>
            </w:r>
            <w:r>
              <w:t>your</w:t>
            </w:r>
            <w:r w:rsidR="00144252">
              <w:t xml:space="preserve"> </w:t>
            </w:r>
            <w:r>
              <w:t>responsibility to ensure that t</w:t>
            </w:r>
            <w:r w:rsidR="00B209A7">
              <w:t>h</w:t>
            </w:r>
            <w:r>
              <w:t>i</w:t>
            </w:r>
            <w:r w:rsidR="00B209A7">
              <w:t>s</w:t>
            </w:r>
            <w:r>
              <w:t xml:space="preserve"> 5yr</w:t>
            </w:r>
            <w:r w:rsidR="00B209A7">
              <w:t xml:space="preserve"> summary form</w:t>
            </w:r>
            <w:r>
              <w:t>, along with the previous 4 annual forms</w:t>
            </w:r>
            <w:r w:rsidR="00B209A7">
              <w:t xml:space="preserve"> </w:t>
            </w:r>
            <w:r>
              <w:t>are submitted to your DME</w:t>
            </w:r>
            <w:r w:rsidR="00144252">
              <w:t xml:space="preserve"> in a timely fashion,</w:t>
            </w:r>
            <w:r>
              <w:t xml:space="preserve"> to enable re-recommendation as a trainer.</w:t>
            </w:r>
          </w:p>
          <w:p w14:paraId="679BFAAF" w14:textId="77777777" w:rsidR="00B209A7" w:rsidRDefault="00B209A7" w:rsidP="00995517"/>
        </w:tc>
      </w:tr>
    </w:tbl>
    <w:p w14:paraId="5608F2EC" w14:textId="77777777" w:rsidR="00144252" w:rsidRDefault="00144252" w:rsidP="00856B3A"/>
    <w:p w14:paraId="222C066C" w14:textId="77826CFE" w:rsidR="00995517" w:rsidRPr="00DB26F3" w:rsidRDefault="00995517" w:rsidP="00856B3A">
      <w:pPr>
        <w:rPr>
          <w:b/>
          <w:sz w:val="24"/>
        </w:rPr>
      </w:pPr>
      <w:r w:rsidRPr="00DB26F3">
        <w:rPr>
          <w:b/>
          <w:sz w:val="24"/>
        </w:rPr>
        <w:t>DME</w:t>
      </w:r>
      <w:r w:rsidR="0096252A" w:rsidRPr="00DB26F3">
        <w:rPr>
          <w:b/>
          <w:sz w:val="24"/>
        </w:rPr>
        <w:t xml:space="preserve"> RECOMMENDATION</w:t>
      </w:r>
    </w:p>
    <w:p w14:paraId="54725F20" w14:textId="6A109287" w:rsidR="00995517" w:rsidRPr="00DB26F3" w:rsidRDefault="00A24F3B" w:rsidP="00144252">
      <w:pPr>
        <w:ind w:left="284" w:hanging="284"/>
        <w:rPr>
          <w:sz w:val="24"/>
        </w:rPr>
      </w:pPr>
      <w:sdt>
        <w:sdtPr>
          <w:rPr>
            <w:sz w:val="24"/>
          </w:rPr>
          <w:id w:val="-211466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4EF" w:rsidRPr="00DB26F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44252" w:rsidRPr="00DB26F3">
        <w:rPr>
          <w:sz w:val="24"/>
        </w:rPr>
        <w:t xml:space="preserve">  </w:t>
      </w:r>
      <w:r w:rsidR="00995517" w:rsidRPr="00DB26F3">
        <w:rPr>
          <w:sz w:val="24"/>
        </w:rPr>
        <w:t xml:space="preserve">I confirm that I have seen </w:t>
      </w:r>
      <w:r w:rsidR="00144252" w:rsidRPr="00DB26F3">
        <w:rPr>
          <w:sz w:val="24"/>
        </w:rPr>
        <w:t>all</w:t>
      </w:r>
      <w:r w:rsidR="00995517" w:rsidRPr="00DB26F3">
        <w:rPr>
          <w:sz w:val="24"/>
        </w:rPr>
        <w:t xml:space="preserve"> summary forms </w:t>
      </w:r>
      <w:r w:rsidR="00144252" w:rsidRPr="00DB26F3">
        <w:rPr>
          <w:sz w:val="24"/>
        </w:rPr>
        <w:t xml:space="preserve">/ supporting information </w:t>
      </w:r>
      <w:r w:rsidR="00995517" w:rsidRPr="00DB26F3">
        <w:rPr>
          <w:sz w:val="24"/>
        </w:rPr>
        <w:t>covering this period and am confident that all requirements have been met.</w:t>
      </w:r>
    </w:p>
    <w:p w14:paraId="706FF534" w14:textId="199182A2" w:rsidR="00995517" w:rsidRPr="00DB26F3" w:rsidRDefault="00A24F3B" w:rsidP="00144252">
      <w:pPr>
        <w:ind w:left="284" w:hanging="284"/>
        <w:rPr>
          <w:sz w:val="24"/>
        </w:rPr>
      </w:pPr>
      <w:sdt>
        <w:sdtPr>
          <w:rPr>
            <w:sz w:val="24"/>
          </w:rPr>
          <w:id w:val="-145293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252" w:rsidRPr="00DB26F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44252" w:rsidRPr="00DB26F3">
        <w:rPr>
          <w:sz w:val="24"/>
        </w:rPr>
        <w:t xml:space="preserve">  </w:t>
      </w:r>
      <w:r w:rsidR="00995517" w:rsidRPr="00DB26F3">
        <w:rPr>
          <w:sz w:val="24"/>
        </w:rPr>
        <w:t>I am happy to re-recommend this trainer for ongoing recognit</w:t>
      </w:r>
      <w:r w:rsidR="00144252" w:rsidRPr="00DB26F3">
        <w:rPr>
          <w:sz w:val="24"/>
        </w:rPr>
        <w:t>i</w:t>
      </w:r>
      <w:r w:rsidR="00995517" w:rsidRPr="00DB26F3">
        <w:rPr>
          <w:sz w:val="24"/>
        </w:rPr>
        <w:t>on</w:t>
      </w:r>
      <w:r w:rsidR="00144252" w:rsidRPr="00DB26F3">
        <w:rPr>
          <w:sz w:val="24"/>
        </w:rPr>
        <w:t>.</w:t>
      </w:r>
    </w:p>
    <w:p w14:paraId="223DD549" w14:textId="392C07B2" w:rsidR="00144252" w:rsidRPr="00DB26F3" w:rsidRDefault="00144252" w:rsidP="00856B3A">
      <w:pPr>
        <w:rPr>
          <w:sz w:val="24"/>
        </w:rPr>
      </w:pPr>
    </w:p>
    <w:p w14:paraId="703CA026" w14:textId="04D15860" w:rsidR="00144252" w:rsidRPr="00DB26F3" w:rsidRDefault="00144252" w:rsidP="00144252">
      <w:pPr>
        <w:spacing w:after="0"/>
        <w:rPr>
          <w:color w:val="44546A" w:themeColor="text2"/>
          <w:sz w:val="24"/>
        </w:rPr>
      </w:pPr>
      <w:r w:rsidRPr="00DB26F3">
        <w:rPr>
          <w:color w:val="44546A" w:themeColor="text2"/>
          <w:sz w:val="24"/>
        </w:rPr>
        <w:t>DME</w:t>
      </w:r>
    </w:p>
    <w:p w14:paraId="60D8D3E1" w14:textId="77777777" w:rsidR="00144252" w:rsidRPr="00DB26F3" w:rsidRDefault="00144252" w:rsidP="00144252">
      <w:pPr>
        <w:spacing w:after="0"/>
        <w:rPr>
          <w:color w:val="44546A" w:themeColor="text2"/>
          <w:sz w:val="24"/>
        </w:rPr>
      </w:pPr>
      <w:r w:rsidRPr="00DB26F3">
        <w:rPr>
          <w:color w:val="44546A" w:themeColor="text2"/>
          <w:sz w:val="24"/>
        </w:rPr>
        <w:t xml:space="preserve">Signature: </w:t>
      </w:r>
      <w:r w:rsidRPr="00DB26F3">
        <w:rPr>
          <w:color w:val="44546A" w:themeColor="text2"/>
          <w:sz w:val="24"/>
          <w:u w:val="single"/>
        </w:rPr>
        <w:tab/>
      </w:r>
      <w:r w:rsidRPr="00DB26F3">
        <w:rPr>
          <w:color w:val="44546A" w:themeColor="text2"/>
          <w:sz w:val="24"/>
          <w:u w:val="single"/>
        </w:rPr>
        <w:tab/>
      </w:r>
      <w:r w:rsidRPr="00DB26F3">
        <w:rPr>
          <w:color w:val="44546A" w:themeColor="text2"/>
          <w:sz w:val="24"/>
          <w:u w:val="single"/>
        </w:rPr>
        <w:tab/>
      </w:r>
      <w:r w:rsidRPr="00DB26F3">
        <w:rPr>
          <w:color w:val="44546A" w:themeColor="text2"/>
          <w:sz w:val="24"/>
          <w:u w:val="single"/>
        </w:rPr>
        <w:tab/>
      </w:r>
      <w:r w:rsidRPr="00DB26F3">
        <w:rPr>
          <w:color w:val="44546A" w:themeColor="text2"/>
          <w:sz w:val="24"/>
          <w:u w:val="single"/>
        </w:rPr>
        <w:tab/>
      </w:r>
      <w:r w:rsidRPr="00DB26F3">
        <w:rPr>
          <w:color w:val="44546A" w:themeColor="text2"/>
          <w:sz w:val="24"/>
        </w:rPr>
        <w:tab/>
        <w:t>Date:</w:t>
      </w:r>
      <w:r w:rsidRPr="00DB26F3">
        <w:rPr>
          <w:color w:val="44546A" w:themeColor="text2"/>
          <w:sz w:val="24"/>
          <w:u w:val="single"/>
        </w:rPr>
        <w:t xml:space="preserve"> </w:t>
      </w:r>
      <w:r w:rsidRPr="00DB26F3">
        <w:rPr>
          <w:color w:val="44546A" w:themeColor="text2"/>
          <w:sz w:val="24"/>
          <w:u w:val="single"/>
        </w:rPr>
        <w:tab/>
      </w:r>
      <w:r w:rsidRPr="00DB26F3">
        <w:rPr>
          <w:color w:val="44546A" w:themeColor="text2"/>
          <w:sz w:val="24"/>
          <w:u w:val="single"/>
        </w:rPr>
        <w:tab/>
      </w:r>
      <w:r w:rsidRPr="00DB26F3">
        <w:rPr>
          <w:color w:val="44546A" w:themeColor="text2"/>
          <w:sz w:val="24"/>
          <w:u w:val="single"/>
        </w:rPr>
        <w:tab/>
      </w:r>
      <w:r w:rsidRPr="00DB26F3">
        <w:rPr>
          <w:color w:val="44546A" w:themeColor="text2"/>
          <w:sz w:val="24"/>
          <w:u w:val="single"/>
        </w:rPr>
        <w:tab/>
      </w:r>
      <w:r w:rsidRPr="00DB26F3">
        <w:rPr>
          <w:color w:val="44546A" w:themeColor="text2"/>
          <w:sz w:val="24"/>
          <w:u w:val="single"/>
        </w:rPr>
        <w:tab/>
      </w:r>
      <w:r w:rsidRPr="00DB26F3">
        <w:rPr>
          <w:color w:val="44546A" w:themeColor="text2"/>
          <w:sz w:val="24"/>
          <w:u w:val="single"/>
        </w:rPr>
        <w:tab/>
      </w:r>
    </w:p>
    <w:p w14:paraId="692FF7A7" w14:textId="77777777" w:rsidR="00144252" w:rsidRPr="00DB26F3" w:rsidRDefault="00144252" w:rsidP="00856B3A">
      <w:pPr>
        <w:rPr>
          <w:sz w:val="24"/>
        </w:rPr>
      </w:pPr>
    </w:p>
    <w:sectPr w:rsidR="00144252" w:rsidRPr="00DB26F3" w:rsidSect="00995517">
      <w:footerReference w:type="default" r:id="rId11"/>
      <w:headerReference w:type="first" r:id="rId12"/>
      <w:footerReference w:type="first" r:id="rId13"/>
      <w:pgSz w:w="11906" w:h="16838"/>
      <w:pgMar w:top="993" w:right="1133" w:bottom="993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35331" w14:textId="77777777" w:rsidR="004B3B23" w:rsidRDefault="004B3B23" w:rsidP="000C514B">
      <w:pPr>
        <w:spacing w:after="0" w:line="240" w:lineRule="auto"/>
      </w:pPr>
      <w:r>
        <w:separator/>
      </w:r>
    </w:p>
  </w:endnote>
  <w:endnote w:type="continuationSeparator" w:id="0">
    <w:p w14:paraId="5DA40014" w14:textId="77777777" w:rsidR="004B3B23" w:rsidRDefault="004B3B23" w:rsidP="000C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F927" w14:textId="77777777" w:rsidR="00DA4C25" w:rsidRDefault="00DA4C25">
    <w:pPr>
      <w:pStyle w:val="Footer"/>
    </w:pPr>
    <w:r>
      <w:tab/>
      <w:t xml:space="preserve">Page </w:t>
    </w:r>
    <w:sdt>
      <w:sdtPr>
        <w:id w:val="-13547951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5C82C" w14:textId="77777777" w:rsidR="00DA4C25" w:rsidRDefault="00DA4C25">
    <w:pPr>
      <w:pStyle w:val="Footer"/>
    </w:pPr>
    <w:r>
      <w:tab/>
      <w:t xml:space="preserve">Page </w:t>
    </w:r>
    <w:sdt>
      <w:sdtPr>
        <w:id w:val="799490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2D7D4C1A" w14:textId="77777777" w:rsidR="00DA4C25" w:rsidRDefault="00DA4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2FD75" w14:textId="77777777" w:rsidR="004B3B23" w:rsidRDefault="004B3B23" w:rsidP="000C514B">
      <w:pPr>
        <w:spacing w:after="0" w:line="240" w:lineRule="auto"/>
      </w:pPr>
      <w:r>
        <w:separator/>
      </w:r>
    </w:p>
  </w:footnote>
  <w:footnote w:type="continuationSeparator" w:id="0">
    <w:p w14:paraId="630F6E55" w14:textId="77777777" w:rsidR="004B3B23" w:rsidRDefault="004B3B23" w:rsidP="000C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AB0F9" w14:textId="335FDE29" w:rsidR="00DA4C25" w:rsidRDefault="00E24C60" w:rsidP="00BA2346">
    <w:pPr>
      <w:spacing w:after="0" w:line="240" w:lineRule="auto"/>
      <w:rPr>
        <w:b/>
        <w:sz w:val="32"/>
      </w:rPr>
    </w:pPr>
    <w:r>
      <w:rPr>
        <w:b/>
        <w:noProof/>
        <w:color w:val="44546A" w:themeColor="text2"/>
        <w:sz w:val="32"/>
        <w:szCs w:val="24"/>
        <w:u w:val="single"/>
      </w:rPr>
      <w:drawing>
        <wp:anchor distT="0" distB="0" distL="114300" distR="114300" simplePos="0" relativeHeight="251659264" behindDoc="1" locked="0" layoutInCell="1" allowOverlap="1" wp14:anchorId="7ED34F67" wp14:editId="19115836">
          <wp:simplePos x="0" y="0"/>
          <wp:positionH relativeFrom="margin">
            <wp:posOffset>4236720</wp:posOffset>
          </wp:positionH>
          <wp:positionV relativeFrom="paragraph">
            <wp:posOffset>-278130</wp:posOffset>
          </wp:positionV>
          <wp:extent cx="1876425" cy="1276350"/>
          <wp:effectExtent l="0" t="0" r="9525" b="0"/>
          <wp:wrapTight wrapText="bothSides">
            <wp:wrapPolygon edited="0">
              <wp:start x="0" y="0"/>
              <wp:lineTo x="0" y="20955"/>
              <wp:lineTo x="219" y="21278"/>
              <wp:lineTo x="21490" y="21278"/>
              <wp:lineTo x="21490" y="0"/>
              <wp:lineTo x="0" y="0"/>
            </wp:wrapPolygon>
          </wp:wrapTight>
          <wp:docPr id="6" name="Picture 6" descr="A close up of a flag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346">
      <w:rPr>
        <w:b/>
        <w:sz w:val="20"/>
      </w:rPr>
      <w:t xml:space="preserve"> </w:t>
    </w:r>
  </w:p>
  <w:p w14:paraId="3EA414E7" w14:textId="04B7A6D8" w:rsidR="0025307C" w:rsidRPr="00BA2346" w:rsidRDefault="00995517" w:rsidP="00DA4C25">
    <w:pPr>
      <w:spacing w:after="0"/>
      <w:rPr>
        <w:b/>
        <w:sz w:val="28"/>
      </w:rPr>
    </w:pPr>
    <w:r w:rsidRPr="00BA2346">
      <w:rPr>
        <w:b/>
        <w:sz w:val="36"/>
      </w:rPr>
      <w:t xml:space="preserve">5yr </w:t>
    </w:r>
    <w:r w:rsidR="0025307C" w:rsidRPr="00BA2346">
      <w:rPr>
        <w:b/>
        <w:sz w:val="36"/>
      </w:rPr>
      <w:t xml:space="preserve">APPRAISAL </w:t>
    </w:r>
    <w:r w:rsidRPr="00BA2346">
      <w:rPr>
        <w:b/>
        <w:sz w:val="36"/>
      </w:rPr>
      <w:t xml:space="preserve">SUMMARY </w:t>
    </w:r>
    <w:r w:rsidR="00B667FF" w:rsidRPr="00BA2346">
      <w:rPr>
        <w:b/>
        <w:sz w:val="36"/>
      </w:rPr>
      <w:t>FORM</w:t>
    </w:r>
  </w:p>
  <w:p w14:paraId="37C2B098" w14:textId="77777777" w:rsidR="0025307C" w:rsidRPr="00BA2346" w:rsidRDefault="00B667FF" w:rsidP="0025307C">
    <w:pPr>
      <w:rPr>
        <w:b/>
        <w:sz w:val="32"/>
      </w:rPr>
    </w:pPr>
    <w:r w:rsidRPr="00BA2346">
      <w:rPr>
        <w:b/>
        <w:sz w:val="36"/>
      </w:rPr>
      <w:t>(Recognition of Traine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6C61"/>
    <w:multiLevelType w:val="multilevel"/>
    <w:tmpl w:val="3574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D3187A"/>
    <w:multiLevelType w:val="hybridMultilevel"/>
    <w:tmpl w:val="83AE3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AB"/>
    <w:rsid w:val="000C514B"/>
    <w:rsid w:val="000E2961"/>
    <w:rsid w:val="00144252"/>
    <w:rsid w:val="001678C8"/>
    <w:rsid w:val="001E14EB"/>
    <w:rsid w:val="00203370"/>
    <w:rsid w:val="0025307C"/>
    <w:rsid w:val="003708E1"/>
    <w:rsid w:val="004B3B23"/>
    <w:rsid w:val="0053346D"/>
    <w:rsid w:val="006F40AB"/>
    <w:rsid w:val="007110EC"/>
    <w:rsid w:val="008404EF"/>
    <w:rsid w:val="00856B3A"/>
    <w:rsid w:val="00933C02"/>
    <w:rsid w:val="0096252A"/>
    <w:rsid w:val="00995517"/>
    <w:rsid w:val="00A1241F"/>
    <w:rsid w:val="00A24F3B"/>
    <w:rsid w:val="00B209A7"/>
    <w:rsid w:val="00B667FF"/>
    <w:rsid w:val="00BA2346"/>
    <w:rsid w:val="00D11421"/>
    <w:rsid w:val="00D14284"/>
    <w:rsid w:val="00DA4C25"/>
    <w:rsid w:val="00DB26F3"/>
    <w:rsid w:val="00E16AEA"/>
    <w:rsid w:val="00E24C60"/>
    <w:rsid w:val="00E75844"/>
    <w:rsid w:val="00EA56B5"/>
    <w:rsid w:val="00F7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7D38"/>
  <w15:chartTrackingRefBased/>
  <w15:docId w15:val="{01C9798D-830E-4B24-BBB0-949C5E32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F40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30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F40AB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spnetdisabled">
    <w:name w:val="aspnetdisabled"/>
    <w:basedOn w:val="DefaultParagraphFont"/>
    <w:rsid w:val="006F40AB"/>
  </w:style>
  <w:style w:type="character" w:styleId="Hyperlink">
    <w:name w:val="Hyperlink"/>
    <w:basedOn w:val="DefaultParagraphFont"/>
    <w:uiPriority w:val="99"/>
    <w:semiHidden/>
    <w:unhideWhenUsed/>
    <w:rsid w:val="006F40AB"/>
    <w:rPr>
      <w:color w:val="0000FF"/>
      <w:u w:val="single"/>
    </w:rPr>
  </w:style>
  <w:style w:type="table" w:styleId="TableGrid">
    <w:name w:val="Table Grid"/>
    <w:basedOn w:val="TableNormal"/>
    <w:uiPriority w:val="59"/>
    <w:rsid w:val="006F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4B"/>
  </w:style>
  <w:style w:type="paragraph" w:styleId="Footer">
    <w:name w:val="footer"/>
    <w:basedOn w:val="Normal"/>
    <w:link w:val="FooterChar"/>
    <w:uiPriority w:val="99"/>
    <w:unhideWhenUsed/>
    <w:rsid w:val="000C5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4B"/>
  </w:style>
  <w:style w:type="character" w:customStyle="1" w:styleId="Heading5Char">
    <w:name w:val="Heading 5 Char"/>
    <w:basedOn w:val="DefaultParagraphFont"/>
    <w:link w:val="Heading5"/>
    <w:uiPriority w:val="9"/>
    <w:rsid w:val="0025307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20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918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833">
              <w:marLeft w:val="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20243d-3a6e-49a8-888b-78de237f3f44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D1BB1A582E04FB2F3EB8DEE939BD8" ma:contentTypeVersion="12" ma:contentTypeDescription="Create a new document." ma:contentTypeScope="" ma:versionID="e774f6cddbb9a4b3ec14a52d56f1545b">
  <xsd:schema xmlns:xsd="http://www.w3.org/2001/XMLSchema" xmlns:xs="http://www.w3.org/2001/XMLSchema" xmlns:p="http://schemas.microsoft.com/office/2006/metadata/properties" xmlns:ns2="049fab4a-689d-4dd8-9ac5-fb2d1711b3f4" xmlns:ns3="9c20243d-3a6e-49a8-888b-78de237f3f44" targetNamespace="http://schemas.microsoft.com/office/2006/metadata/properties" ma:root="true" ma:fieldsID="4250f33bf378fde61b20daa57ebf6a6c" ns2:_="" ns3:_="">
    <xsd:import namespace="049fab4a-689d-4dd8-9ac5-fb2d1711b3f4"/>
    <xsd:import namespace="9c20243d-3a6e-49a8-888b-78de237f3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fab4a-689d-4dd8-9ac5-fb2d1711b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0243d-3a6e-49a8-888b-78de237f3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0E992-B844-4EAD-8AC9-F8D756246F60}">
  <ds:schemaRefs>
    <ds:schemaRef ds:uri="9c20243d-3a6e-49a8-888b-78de237f3f44"/>
    <ds:schemaRef ds:uri="http://www.w3.org/XML/1998/namespace"/>
    <ds:schemaRef ds:uri="http://purl.org/dc/dcmitype/"/>
    <ds:schemaRef ds:uri="http://schemas.microsoft.com/office/2006/metadata/properties"/>
    <ds:schemaRef ds:uri="049fab4a-689d-4dd8-9ac5-fb2d1711b3f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465498D-F920-4033-9265-795655B3B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34DEF-917D-44C8-A0CA-CCA66B348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fab4a-689d-4dd8-9ac5-fb2d1711b3f4"/>
    <ds:schemaRef ds:uri="9c20243d-3a6e-49a8-888b-78de237f3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20A5F-7409-4015-8F74-BEBEF45A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Reid</dc:creator>
  <cp:keywords/>
  <dc:description/>
  <cp:lastModifiedBy>Fraser Reid</cp:lastModifiedBy>
  <cp:revision>2</cp:revision>
  <dcterms:created xsi:type="dcterms:W3CDTF">2021-12-07T14:25:00Z</dcterms:created>
  <dcterms:modified xsi:type="dcterms:W3CDTF">2021-12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D1BB1A582E04FB2F3EB8DEE939BD8</vt:lpwstr>
  </property>
  <property fmtid="{D5CDD505-2E9C-101B-9397-08002B2CF9AE}" pid="3" name="AuthorIds_UIVersion_1536">
    <vt:lpwstr>6</vt:lpwstr>
  </property>
  <property fmtid="{D5CDD505-2E9C-101B-9397-08002B2CF9AE}" pid="4" name="Order">
    <vt:r8>85716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